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9B3" w:rsidRPr="00737E47" w:rsidRDefault="00D069B3" w:rsidP="00D069B3">
      <w:pPr>
        <w:overflowPunct w:val="0"/>
        <w:jc w:val="right"/>
        <w:rPr>
          <w:rFonts w:asciiTheme="minorEastAsia" w:eastAsiaTheme="minorEastAsia" w:hAnsiTheme="minorEastAsia"/>
          <w:szCs w:val="21"/>
          <w:lang w:eastAsia="zh-CN"/>
        </w:rPr>
      </w:pPr>
      <w:bookmarkStart w:id="0" w:name="_GoBack"/>
      <w:bookmarkEnd w:id="0"/>
      <w:r w:rsidRPr="00737E47">
        <w:rPr>
          <w:rFonts w:asciiTheme="minorEastAsia" w:eastAsiaTheme="minorEastAsia" w:hAnsiTheme="minorEastAsia" w:hint="eastAsia"/>
          <w:szCs w:val="21"/>
          <w:lang w:eastAsia="zh-CN"/>
        </w:rPr>
        <w:t>様式2</w:t>
      </w:r>
    </w:p>
    <w:p w:rsidR="00B21A95" w:rsidRPr="00737E47" w:rsidRDefault="00B21A95" w:rsidP="00176E01">
      <w:pPr>
        <w:overflowPunct w:val="0"/>
        <w:spacing w:line="360" w:lineRule="exact"/>
        <w:jc w:val="center"/>
        <w:rPr>
          <w:rFonts w:asciiTheme="minorEastAsia" w:eastAsiaTheme="minorEastAsia" w:hAnsiTheme="minorEastAsia"/>
          <w:b/>
          <w:sz w:val="32"/>
          <w:szCs w:val="32"/>
          <w:lang w:eastAsia="zh-CN"/>
        </w:rPr>
      </w:pPr>
      <w:r w:rsidRPr="00737E47">
        <w:rPr>
          <w:rFonts w:asciiTheme="minorEastAsia" w:eastAsiaTheme="minorEastAsia" w:hAnsiTheme="minorEastAsia" w:hint="eastAsia"/>
          <w:b/>
          <w:sz w:val="32"/>
          <w:szCs w:val="32"/>
          <w:lang w:eastAsia="zh-CN"/>
        </w:rPr>
        <w:t>研</w:t>
      </w:r>
      <w:r w:rsidR="00C53B6A" w:rsidRPr="00737E47">
        <w:rPr>
          <w:rFonts w:asciiTheme="minorEastAsia" w:eastAsiaTheme="minorEastAsia" w:hAnsiTheme="minorEastAsia" w:hint="eastAsia"/>
          <w:b/>
          <w:sz w:val="32"/>
          <w:szCs w:val="32"/>
          <w:lang w:eastAsia="zh-CN"/>
        </w:rPr>
        <w:t xml:space="preserve">　</w:t>
      </w:r>
      <w:r w:rsidRPr="00737E47">
        <w:rPr>
          <w:rFonts w:asciiTheme="minorEastAsia" w:eastAsiaTheme="minorEastAsia" w:hAnsiTheme="minorEastAsia" w:hint="eastAsia"/>
          <w:b/>
          <w:sz w:val="32"/>
          <w:szCs w:val="32"/>
          <w:lang w:eastAsia="zh-CN"/>
        </w:rPr>
        <w:t>究</w:t>
      </w:r>
      <w:r w:rsidR="00C53B6A" w:rsidRPr="00737E47">
        <w:rPr>
          <w:rFonts w:asciiTheme="minorEastAsia" w:eastAsiaTheme="minorEastAsia" w:hAnsiTheme="minorEastAsia" w:hint="eastAsia"/>
          <w:b/>
          <w:sz w:val="32"/>
          <w:szCs w:val="32"/>
          <w:lang w:eastAsia="zh-CN"/>
        </w:rPr>
        <w:t xml:space="preserve">　</w:t>
      </w:r>
      <w:r w:rsidRPr="00737E47">
        <w:rPr>
          <w:rFonts w:asciiTheme="minorEastAsia" w:eastAsiaTheme="minorEastAsia" w:hAnsiTheme="minorEastAsia" w:hint="eastAsia"/>
          <w:b/>
          <w:sz w:val="32"/>
          <w:szCs w:val="32"/>
          <w:lang w:eastAsia="zh-CN"/>
        </w:rPr>
        <w:t>計</w:t>
      </w:r>
      <w:r w:rsidR="00C53B6A" w:rsidRPr="00737E47">
        <w:rPr>
          <w:rFonts w:asciiTheme="minorEastAsia" w:eastAsiaTheme="minorEastAsia" w:hAnsiTheme="minorEastAsia" w:hint="eastAsia"/>
          <w:b/>
          <w:sz w:val="32"/>
          <w:szCs w:val="32"/>
          <w:lang w:eastAsia="zh-CN"/>
        </w:rPr>
        <w:t xml:space="preserve">　</w:t>
      </w:r>
      <w:r w:rsidRPr="00737E47">
        <w:rPr>
          <w:rFonts w:asciiTheme="minorEastAsia" w:eastAsiaTheme="minorEastAsia" w:hAnsiTheme="minorEastAsia" w:hint="eastAsia"/>
          <w:b/>
          <w:sz w:val="32"/>
          <w:szCs w:val="32"/>
          <w:lang w:eastAsia="zh-CN"/>
        </w:rPr>
        <w:t>画</w:t>
      </w:r>
      <w:r w:rsidR="00C53B6A" w:rsidRPr="00737E47">
        <w:rPr>
          <w:rFonts w:asciiTheme="minorEastAsia" w:eastAsiaTheme="minorEastAsia" w:hAnsiTheme="minorEastAsia" w:hint="eastAsia"/>
          <w:b/>
          <w:sz w:val="32"/>
          <w:szCs w:val="32"/>
          <w:lang w:eastAsia="zh-CN"/>
        </w:rPr>
        <w:t xml:space="preserve">　</w:t>
      </w:r>
      <w:r w:rsidRPr="00737E47">
        <w:rPr>
          <w:rFonts w:asciiTheme="minorEastAsia" w:eastAsiaTheme="minorEastAsia" w:hAnsiTheme="minorEastAsia" w:hint="eastAsia"/>
          <w:b/>
          <w:sz w:val="32"/>
          <w:szCs w:val="32"/>
          <w:lang w:eastAsia="zh-CN"/>
        </w:rPr>
        <w:t>書</w:t>
      </w:r>
    </w:p>
    <w:tbl>
      <w:tblPr>
        <w:tblStyle w:val="ad"/>
        <w:tblW w:w="9650" w:type="dxa"/>
        <w:tblLook w:val="04A0" w:firstRow="1" w:lastRow="0" w:firstColumn="1" w:lastColumn="0" w:noHBand="0" w:noVBand="1"/>
      </w:tblPr>
      <w:tblGrid>
        <w:gridCol w:w="1191"/>
        <w:gridCol w:w="1984"/>
        <w:gridCol w:w="1417"/>
        <w:gridCol w:w="1777"/>
        <w:gridCol w:w="1544"/>
        <w:gridCol w:w="1737"/>
      </w:tblGrid>
      <w:tr w:rsidR="00FA452C" w:rsidRPr="00737E47" w:rsidTr="00105C59">
        <w:trPr>
          <w:trHeight w:val="567"/>
        </w:trPr>
        <w:tc>
          <w:tcPr>
            <w:tcW w:w="1191" w:type="dxa"/>
            <w:tcBorders>
              <w:top w:val="nil"/>
              <w:left w:val="nil"/>
              <w:right w:val="nil"/>
            </w:tcBorders>
            <w:vAlign w:val="center"/>
          </w:tcPr>
          <w:p w:rsidR="006D6A0F" w:rsidRPr="00737E47" w:rsidRDefault="006D6A0F" w:rsidP="00D069B3">
            <w:pPr>
              <w:overflowPunct w:val="0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vAlign w:val="center"/>
          </w:tcPr>
          <w:p w:rsidR="006D6A0F" w:rsidRPr="00737E47" w:rsidRDefault="006D6A0F" w:rsidP="00D069B3">
            <w:pPr>
              <w:overflowPunct w:val="0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6D6A0F" w:rsidRPr="00737E47" w:rsidRDefault="006D6A0F" w:rsidP="00D069B3">
            <w:pPr>
              <w:overflowPunct w:val="0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777" w:type="dxa"/>
            <w:tcBorders>
              <w:top w:val="nil"/>
              <w:left w:val="nil"/>
            </w:tcBorders>
            <w:vAlign w:val="center"/>
          </w:tcPr>
          <w:p w:rsidR="006D6A0F" w:rsidRPr="00737E47" w:rsidRDefault="006D6A0F" w:rsidP="00D069B3">
            <w:pPr>
              <w:overflowPunct w:val="0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544" w:type="dxa"/>
            <w:vAlign w:val="center"/>
          </w:tcPr>
          <w:p w:rsidR="006D6A0F" w:rsidRPr="00737E47" w:rsidRDefault="006D6A0F" w:rsidP="00D069B3">
            <w:pPr>
              <w:overflowPunct w:val="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37E47">
              <w:rPr>
                <w:rFonts w:asciiTheme="minorEastAsia" w:eastAsiaTheme="minorEastAsia" w:hAnsiTheme="minorEastAsia" w:hint="eastAsia"/>
                <w:sz w:val="20"/>
                <w:szCs w:val="20"/>
              </w:rPr>
              <w:t>受験番号</w:t>
            </w:r>
          </w:p>
        </w:tc>
        <w:tc>
          <w:tcPr>
            <w:tcW w:w="1737" w:type="dxa"/>
          </w:tcPr>
          <w:p w:rsidR="006D6A0F" w:rsidRPr="00737E47" w:rsidRDefault="003D2978" w:rsidP="00DE402B">
            <w:pPr>
              <w:overflowPunct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37E47">
              <w:rPr>
                <w:rFonts w:asciiTheme="minorEastAsia" w:eastAsiaTheme="minorEastAsia" w:hAnsiTheme="minorEastAsia" w:hint="eastAsia"/>
                <w:sz w:val="20"/>
                <w:szCs w:val="20"/>
              </w:rPr>
              <w:t>※</w:t>
            </w:r>
          </w:p>
        </w:tc>
      </w:tr>
      <w:tr w:rsidR="00FA452C" w:rsidRPr="00737E47" w:rsidTr="00105C59">
        <w:trPr>
          <w:trHeight w:val="567"/>
        </w:trPr>
        <w:tc>
          <w:tcPr>
            <w:tcW w:w="1191" w:type="dxa"/>
            <w:vAlign w:val="center"/>
          </w:tcPr>
          <w:p w:rsidR="006D6A0F" w:rsidRPr="00737E47" w:rsidRDefault="006D6A0F" w:rsidP="00D069B3">
            <w:pPr>
              <w:overflowPunct w:val="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37E47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1984" w:type="dxa"/>
            <w:vAlign w:val="center"/>
          </w:tcPr>
          <w:p w:rsidR="006D6A0F" w:rsidRPr="00737E47" w:rsidRDefault="006D6A0F" w:rsidP="00D069B3">
            <w:pPr>
              <w:overflowPunct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6A0F" w:rsidRPr="00737E47" w:rsidRDefault="006D6A0F" w:rsidP="00D069B3">
            <w:pPr>
              <w:overflowPunct w:val="0"/>
              <w:jc w:val="distribute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 w:rsidRPr="00737E47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志望講座名</w:t>
            </w:r>
          </w:p>
        </w:tc>
        <w:tc>
          <w:tcPr>
            <w:tcW w:w="1777" w:type="dxa"/>
            <w:vAlign w:val="center"/>
          </w:tcPr>
          <w:p w:rsidR="006D6A0F" w:rsidRPr="00737E47" w:rsidRDefault="006D6A0F" w:rsidP="00D069B3">
            <w:pPr>
              <w:overflowPunct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6D6A0F" w:rsidRPr="00737E47" w:rsidRDefault="006D6A0F" w:rsidP="00105C59">
            <w:pPr>
              <w:overflowPunct w:val="0"/>
              <w:jc w:val="center"/>
              <w:rPr>
                <w:rFonts w:asciiTheme="minorEastAsia" w:eastAsiaTheme="minorEastAsia" w:hAnsiTheme="minorEastAsia"/>
                <w:spacing w:val="-10"/>
                <w:w w:val="80"/>
                <w:sz w:val="20"/>
                <w:szCs w:val="20"/>
              </w:rPr>
            </w:pPr>
            <w:r w:rsidRPr="00737E47">
              <w:rPr>
                <w:rFonts w:asciiTheme="minorEastAsia" w:eastAsiaTheme="minorEastAsia" w:hAnsiTheme="minorEastAsia" w:hint="eastAsia"/>
                <w:spacing w:val="-10"/>
                <w:w w:val="80"/>
                <w:sz w:val="20"/>
                <w:szCs w:val="20"/>
              </w:rPr>
              <w:t>希望担当教員名</w:t>
            </w:r>
          </w:p>
        </w:tc>
        <w:tc>
          <w:tcPr>
            <w:tcW w:w="1737" w:type="dxa"/>
            <w:vAlign w:val="center"/>
          </w:tcPr>
          <w:p w:rsidR="006D6A0F" w:rsidRPr="00737E47" w:rsidRDefault="006D6A0F" w:rsidP="00D069B3">
            <w:pPr>
              <w:overflowPunct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A452C" w:rsidRPr="00737E47" w:rsidTr="00105C59">
        <w:trPr>
          <w:trHeight w:val="567"/>
        </w:trPr>
        <w:tc>
          <w:tcPr>
            <w:tcW w:w="1191" w:type="dxa"/>
            <w:vAlign w:val="center"/>
          </w:tcPr>
          <w:p w:rsidR="00C53B6A" w:rsidRPr="00737E47" w:rsidRDefault="00C53B6A" w:rsidP="00D069B3">
            <w:pPr>
              <w:overflowPunct w:val="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37E47">
              <w:rPr>
                <w:rFonts w:asciiTheme="minorEastAsia" w:eastAsiaTheme="minorEastAsia" w:hAnsiTheme="minorEastAsia" w:hint="eastAsia"/>
                <w:sz w:val="20"/>
                <w:szCs w:val="20"/>
              </w:rPr>
              <w:t>研究課題</w:t>
            </w:r>
          </w:p>
        </w:tc>
        <w:tc>
          <w:tcPr>
            <w:tcW w:w="8459" w:type="dxa"/>
            <w:gridSpan w:val="5"/>
            <w:vAlign w:val="center"/>
          </w:tcPr>
          <w:p w:rsidR="00C53B6A" w:rsidRPr="00737E47" w:rsidRDefault="00C53B6A" w:rsidP="00D069B3">
            <w:pPr>
              <w:overflowPunct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9063C4" w:rsidRDefault="009063C4" w:rsidP="0059251F">
      <w:pPr>
        <w:overflowPunct w:val="0"/>
        <w:spacing w:line="200" w:lineRule="exact"/>
        <w:ind w:right="964"/>
        <w:jc w:val="left"/>
        <w:rPr>
          <w:rFonts w:asciiTheme="minorEastAsia" w:eastAsiaTheme="minorEastAsia" w:hAnsiTheme="minorEastAsia"/>
          <w:sz w:val="16"/>
          <w:szCs w:val="16"/>
        </w:rPr>
      </w:pPr>
    </w:p>
    <w:p w:rsidR="009063C4" w:rsidRDefault="009063C4" w:rsidP="0059251F">
      <w:pPr>
        <w:overflowPunct w:val="0"/>
        <w:spacing w:line="200" w:lineRule="exact"/>
        <w:ind w:right="964"/>
        <w:jc w:val="left"/>
        <w:rPr>
          <w:rFonts w:asciiTheme="minorEastAsia" w:eastAsiaTheme="minorEastAsia" w:hAnsiTheme="minorEastAsia"/>
          <w:sz w:val="16"/>
          <w:szCs w:val="16"/>
        </w:rPr>
      </w:pPr>
    </w:p>
    <w:p w:rsidR="00B21A95" w:rsidRPr="00737E47" w:rsidRDefault="003D2978" w:rsidP="0059251F">
      <w:pPr>
        <w:overflowPunct w:val="0"/>
        <w:spacing w:line="200" w:lineRule="exact"/>
        <w:ind w:right="964"/>
        <w:jc w:val="left"/>
        <w:rPr>
          <w:rFonts w:asciiTheme="minorEastAsia" w:eastAsiaTheme="minorEastAsia" w:hAnsiTheme="minorEastAsia"/>
          <w:sz w:val="16"/>
          <w:szCs w:val="16"/>
        </w:rPr>
      </w:pPr>
      <w:r w:rsidRPr="00737E47">
        <w:rPr>
          <w:rFonts w:asciiTheme="minorEastAsia" w:eastAsiaTheme="minorEastAsia" w:hAnsiTheme="minorEastAsia" w:hint="eastAsia"/>
          <w:sz w:val="16"/>
          <w:szCs w:val="16"/>
        </w:rPr>
        <w:t>研究計画の概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23BF" w:rsidTr="00052EF1">
        <w:trPr>
          <w:trHeight w:val="12230"/>
        </w:trPr>
        <w:tc>
          <w:tcPr>
            <w:tcW w:w="9628" w:type="dxa"/>
          </w:tcPr>
          <w:p w:rsidR="003C23BF" w:rsidRDefault="003C23BF" w:rsidP="009063C4">
            <w:pPr>
              <w:overflowPunct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21A95" w:rsidRPr="00737E47" w:rsidRDefault="00D069B3" w:rsidP="00D069B3">
      <w:pPr>
        <w:overflowPunct w:val="0"/>
        <w:jc w:val="center"/>
        <w:rPr>
          <w:rFonts w:asciiTheme="minorEastAsia" w:eastAsiaTheme="minorEastAsia" w:hAnsiTheme="minorEastAsia"/>
          <w:sz w:val="18"/>
          <w:szCs w:val="18"/>
        </w:rPr>
        <w:sectPr w:rsidR="00B21A95" w:rsidRPr="00737E47" w:rsidSect="004D0DD7">
          <w:pgSz w:w="11906" w:h="16838" w:code="9"/>
          <w:pgMar w:top="567" w:right="1134" w:bottom="567" w:left="1134" w:header="284" w:footer="284" w:gutter="0"/>
          <w:pgNumType w:fmt="numberInDash" w:start="1"/>
          <w:cols w:space="425"/>
          <w:docGrid w:type="linesAndChars" w:linePitch="357" w:charSpace="6338"/>
        </w:sectPr>
      </w:pPr>
      <w:r w:rsidRPr="00737E47">
        <w:rPr>
          <w:rFonts w:asciiTheme="minorEastAsia" w:eastAsiaTheme="minorEastAsia" w:hAnsiTheme="minorEastAsia" w:hint="eastAsia"/>
          <w:sz w:val="18"/>
          <w:szCs w:val="18"/>
        </w:rPr>
        <w:t>（</w:t>
      </w:r>
      <w:r w:rsidR="0073769A" w:rsidRPr="00737E47">
        <w:rPr>
          <w:rFonts w:asciiTheme="minorEastAsia" w:eastAsiaTheme="minorEastAsia" w:hAnsiTheme="minorEastAsia" w:hint="eastAsia"/>
          <w:sz w:val="18"/>
          <w:szCs w:val="18"/>
        </w:rPr>
        <w:t>2枚目</w:t>
      </w:r>
      <w:r w:rsidRPr="00737E47">
        <w:rPr>
          <w:rFonts w:asciiTheme="minorEastAsia" w:eastAsiaTheme="minorEastAsia" w:hAnsiTheme="minorEastAsia" w:hint="eastAsia"/>
          <w:sz w:val="18"/>
          <w:szCs w:val="18"/>
        </w:rPr>
        <w:t>へ）</w:t>
      </w:r>
    </w:p>
    <w:p w:rsidR="00D069B3" w:rsidRDefault="0073769A" w:rsidP="0073769A">
      <w:pPr>
        <w:overflowPunct w:val="0"/>
        <w:jc w:val="center"/>
        <w:rPr>
          <w:rFonts w:asciiTheme="minorEastAsia" w:eastAsiaTheme="minorEastAsia" w:hAnsiTheme="minorEastAsia"/>
          <w:sz w:val="18"/>
          <w:szCs w:val="18"/>
        </w:rPr>
      </w:pPr>
      <w:r w:rsidRPr="00737E47">
        <w:rPr>
          <w:rFonts w:asciiTheme="minorEastAsia" w:eastAsiaTheme="minorEastAsia" w:hAnsiTheme="minorEastAsia" w:hint="eastAsia"/>
          <w:sz w:val="18"/>
          <w:szCs w:val="18"/>
        </w:rPr>
        <w:lastRenderedPageBreak/>
        <w:t>（2枚目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31"/>
        <w:gridCol w:w="1418"/>
        <w:gridCol w:w="3679"/>
      </w:tblGrid>
      <w:tr w:rsidR="00BF1337" w:rsidTr="00BF1337">
        <w:trPr>
          <w:trHeight w:val="476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1337" w:rsidRDefault="00BF1337" w:rsidP="0073769A">
            <w:pPr>
              <w:overflowPunct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37" w:rsidRPr="00052EF1" w:rsidRDefault="00BF1337" w:rsidP="0073769A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52EF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受験番号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37" w:rsidRPr="00052EF1" w:rsidRDefault="00BF1337" w:rsidP="00BF1337">
            <w:pPr>
              <w:overflowPunct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52EF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</w:t>
            </w:r>
          </w:p>
        </w:tc>
      </w:tr>
    </w:tbl>
    <w:p w:rsidR="00BF1337" w:rsidRDefault="00BF1337" w:rsidP="0073769A">
      <w:pPr>
        <w:overflowPunct w:val="0"/>
        <w:jc w:val="center"/>
        <w:rPr>
          <w:rFonts w:asciiTheme="minorEastAsia" w:eastAsiaTheme="minorEastAsia" w:hAnsiTheme="minorEastAsia"/>
          <w:sz w:val="18"/>
          <w:szCs w:val="1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2EF1" w:rsidRPr="00052EF1" w:rsidTr="00052EF1">
        <w:trPr>
          <w:trHeight w:val="13387"/>
        </w:trPr>
        <w:tc>
          <w:tcPr>
            <w:tcW w:w="9628" w:type="dxa"/>
          </w:tcPr>
          <w:p w:rsidR="00270571" w:rsidRPr="00052EF1" w:rsidRDefault="00270571" w:rsidP="00270571">
            <w:pPr>
              <w:overflowPunct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21"/>
              </w:rPr>
            </w:pPr>
          </w:p>
        </w:tc>
      </w:tr>
    </w:tbl>
    <w:p w:rsidR="0059251F" w:rsidRPr="00052EF1" w:rsidRDefault="00BF1337" w:rsidP="0059251F">
      <w:pPr>
        <w:overflowPunct w:val="0"/>
        <w:rPr>
          <w:rFonts w:asciiTheme="minorEastAsia" w:eastAsiaTheme="minorEastAsia" w:hAnsiTheme="minorEastAsia"/>
          <w:color w:val="000000" w:themeColor="text1"/>
          <w:szCs w:val="21"/>
        </w:rPr>
      </w:pPr>
      <w:r w:rsidRPr="00052EF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(注1)　※印欄は，大学側で記入します。</w:t>
      </w:r>
    </w:p>
    <w:sectPr w:rsidR="0059251F" w:rsidRPr="00052EF1" w:rsidSect="00A40216">
      <w:pgSz w:w="11906" w:h="16838" w:code="9"/>
      <w:pgMar w:top="1134" w:right="1134" w:bottom="567" w:left="1134" w:header="284" w:footer="284" w:gutter="0"/>
      <w:pgNumType w:fmt="numberInDash" w:start="1"/>
      <w:cols w:space="425"/>
      <w:docGrid w:type="linesAndChars" w:linePitch="357" w:charSpace="633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52F" w:rsidRDefault="00B3152F">
      <w:r>
        <w:separator/>
      </w:r>
    </w:p>
  </w:endnote>
  <w:endnote w:type="continuationSeparator" w:id="0">
    <w:p w:rsidR="00B3152F" w:rsidRDefault="00B3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52F" w:rsidRDefault="00B3152F">
      <w:r>
        <w:separator/>
      </w:r>
    </w:p>
  </w:footnote>
  <w:footnote w:type="continuationSeparator" w:id="0">
    <w:p w:rsidR="00B3152F" w:rsidRDefault="00B31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F1E4E"/>
    <w:multiLevelType w:val="hybridMultilevel"/>
    <w:tmpl w:val="BE5AF682"/>
    <w:lvl w:ilvl="0" w:tplc="60EA5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C340A2"/>
    <w:multiLevelType w:val="hybridMultilevel"/>
    <w:tmpl w:val="AE86DE76"/>
    <w:lvl w:ilvl="0" w:tplc="CBE4A7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2C7577"/>
    <w:multiLevelType w:val="hybridMultilevel"/>
    <w:tmpl w:val="676E818E"/>
    <w:lvl w:ilvl="0" w:tplc="60EA53AC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17AB404">
      <w:start w:val="1"/>
      <w:numFmt w:val="decimal"/>
      <w:lvlText w:val="%2"/>
      <w:lvlJc w:val="left"/>
      <w:pPr>
        <w:tabs>
          <w:tab w:val="num" w:pos="1560"/>
        </w:tabs>
        <w:ind w:left="15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21D22FF5"/>
    <w:multiLevelType w:val="hybridMultilevel"/>
    <w:tmpl w:val="236897D2"/>
    <w:lvl w:ilvl="0" w:tplc="60EA5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86D0DD4"/>
    <w:multiLevelType w:val="hybridMultilevel"/>
    <w:tmpl w:val="6604151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895AEA"/>
    <w:multiLevelType w:val="hybridMultilevel"/>
    <w:tmpl w:val="17A0BBF8"/>
    <w:lvl w:ilvl="0" w:tplc="60EA5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E8C5D7A"/>
    <w:multiLevelType w:val="hybridMultilevel"/>
    <w:tmpl w:val="B44AFDE2"/>
    <w:lvl w:ilvl="0" w:tplc="2052440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9C25AE"/>
    <w:multiLevelType w:val="multilevel"/>
    <w:tmpl w:val="906AC9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6F05A63"/>
    <w:multiLevelType w:val="hybridMultilevel"/>
    <w:tmpl w:val="C07AA76E"/>
    <w:lvl w:ilvl="0" w:tplc="60EA5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8C22F89"/>
    <w:multiLevelType w:val="hybridMultilevel"/>
    <w:tmpl w:val="2A30F5AE"/>
    <w:lvl w:ilvl="0" w:tplc="CBE4A7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102C74"/>
    <w:multiLevelType w:val="hybridMultilevel"/>
    <w:tmpl w:val="21C26FE8"/>
    <w:lvl w:ilvl="0" w:tplc="817AB40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80106D"/>
    <w:multiLevelType w:val="multilevel"/>
    <w:tmpl w:val="B204B89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C5430EE"/>
    <w:multiLevelType w:val="hybridMultilevel"/>
    <w:tmpl w:val="9DD45914"/>
    <w:lvl w:ilvl="0" w:tplc="272C207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AE32539"/>
    <w:multiLevelType w:val="hybridMultilevel"/>
    <w:tmpl w:val="57FE3E22"/>
    <w:lvl w:ilvl="0" w:tplc="817AB404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68F6699"/>
    <w:multiLevelType w:val="hybridMultilevel"/>
    <w:tmpl w:val="8940EFBE"/>
    <w:lvl w:ilvl="0" w:tplc="2052440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B021DC1"/>
    <w:multiLevelType w:val="hybridMultilevel"/>
    <w:tmpl w:val="1C601778"/>
    <w:lvl w:ilvl="0" w:tplc="817AB404">
      <w:start w:val="1"/>
      <w:numFmt w:val="decimal"/>
      <w:lvlText w:val="%1"/>
      <w:lvlJc w:val="left"/>
      <w:pPr>
        <w:tabs>
          <w:tab w:val="num" w:pos="500"/>
        </w:tabs>
        <w:ind w:left="50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BB4031CC">
      <w:start w:val="1"/>
      <w:numFmt w:val="decimalFullWidth"/>
      <w:lvlText w:val="（%3）"/>
      <w:lvlJc w:val="left"/>
      <w:pPr>
        <w:tabs>
          <w:tab w:val="num" w:pos="1640"/>
        </w:tabs>
        <w:ind w:left="164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16" w15:restartNumberingAfterBreak="0">
    <w:nsid w:val="5DD32754"/>
    <w:multiLevelType w:val="hybridMultilevel"/>
    <w:tmpl w:val="D86C4EA2"/>
    <w:lvl w:ilvl="0" w:tplc="272C207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03D56F6"/>
    <w:multiLevelType w:val="hybridMultilevel"/>
    <w:tmpl w:val="E876A400"/>
    <w:lvl w:ilvl="0" w:tplc="BB4031CC">
      <w:start w:val="1"/>
      <w:numFmt w:val="decimalFullWidth"/>
      <w:lvlText w:val="（%1）"/>
      <w:lvlJc w:val="left"/>
      <w:pPr>
        <w:tabs>
          <w:tab w:val="num" w:pos="1640"/>
        </w:tabs>
        <w:ind w:left="16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25A555A"/>
    <w:multiLevelType w:val="hybridMultilevel"/>
    <w:tmpl w:val="57AE0074"/>
    <w:lvl w:ilvl="0" w:tplc="60EA5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8D1673F"/>
    <w:multiLevelType w:val="hybridMultilevel"/>
    <w:tmpl w:val="96B2CEC2"/>
    <w:lvl w:ilvl="0" w:tplc="D25219B4">
      <w:start w:val="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5658E870">
      <w:start w:val="1"/>
      <w:numFmt w:val="decimalFullWidth"/>
      <w:lvlText w:val="（%2）"/>
      <w:lvlJc w:val="left"/>
      <w:pPr>
        <w:tabs>
          <w:tab w:val="num" w:pos="1500"/>
        </w:tabs>
        <w:ind w:left="150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0" w15:restartNumberingAfterBreak="0">
    <w:nsid w:val="6BA32D03"/>
    <w:multiLevelType w:val="hybridMultilevel"/>
    <w:tmpl w:val="09EE723E"/>
    <w:lvl w:ilvl="0" w:tplc="60EA5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01E107F"/>
    <w:multiLevelType w:val="hybridMultilevel"/>
    <w:tmpl w:val="1A36E3E4"/>
    <w:lvl w:ilvl="0" w:tplc="817AB40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0542678"/>
    <w:multiLevelType w:val="hybridMultilevel"/>
    <w:tmpl w:val="09AC6E56"/>
    <w:lvl w:ilvl="0" w:tplc="132008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556257B"/>
    <w:multiLevelType w:val="hybridMultilevel"/>
    <w:tmpl w:val="3B967276"/>
    <w:lvl w:ilvl="0" w:tplc="817AB404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6FA18F0"/>
    <w:multiLevelType w:val="hybridMultilevel"/>
    <w:tmpl w:val="F2B82F6E"/>
    <w:lvl w:ilvl="0" w:tplc="E03286D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7D5087F"/>
    <w:multiLevelType w:val="hybridMultilevel"/>
    <w:tmpl w:val="7124EA7C"/>
    <w:lvl w:ilvl="0" w:tplc="4DFADA8A">
      <w:start w:val="1"/>
      <w:numFmt w:val="decimal"/>
      <w:lvlText w:val="(%1)"/>
      <w:lvlJc w:val="left"/>
      <w:pPr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26" w15:restartNumberingAfterBreak="0">
    <w:nsid w:val="77E61564"/>
    <w:multiLevelType w:val="hybridMultilevel"/>
    <w:tmpl w:val="B05404E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B107A12"/>
    <w:multiLevelType w:val="multilevel"/>
    <w:tmpl w:val="8940EFB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C203869"/>
    <w:multiLevelType w:val="hybridMultilevel"/>
    <w:tmpl w:val="A4E8C2D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CC317AB"/>
    <w:multiLevelType w:val="hybridMultilevel"/>
    <w:tmpl w:val="90EC137C"/>
    <w:lvl w:ilvl="0" w:tplc="DA1E33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FA40A78"/>
    <w:multiLevelType w:val="hybridMultilevel"/>
    <w:tmpl w:val="9844F744"/>
    <w:lvl w:ilvl="0" w:tplc="272C207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FF06253"/>
    <w:multiLevelType w:val="multilevel"/>
    <w:tmpl w:val="AAEE1EE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8"/>
  </w:num>
  <w:num w:numId="3">
    <w:abstractNumId w:val="26"/>
  </w:num>
  <w:num w:numId="4">
    <w:abstractNumId w:val="2"/>
  </w:num>
  <w:num w:numId="5">
    <w:abstractNumId w:val="0"/>
  </w:num>
  <w:num w:numId="6">
    <w:abstractNumId w:val="8"/>
  </w:num>
  <w:num w:numId="7">
    <w:abstractNumId w:val="18"/>
  </w:num>
  <w:num w:numId="8">
    <w:abstractNumId w:val="3"/>
  </w:num>
  <w:num w:numId="9">
    <w:abstractNumId w:val="20"/>
  </w:num>
  <w:num w:numId="10">
    <w:abstractNumId w:val="5"/>
  </w:num>
  <w:num w:numId="11">
    <w:abstractNumId w:val="15"/>
  </w:num>
  <w:num w:numId="12">
    <w:abstractNumId w:val="31"/>
  </w:num>
  <w:num w:numId="13">
    <w:abstractNumId w:val="13"/>
  </w:num>
  <w:num w:numId="14">
    <w:abstractNumId w:val="23"/>
  </w:num>
  <w:num w:numId="15">
    <w:abstractNumId w:val="6"/>
  </w:num>
  <w:num w:numId="16">
    <w:abstractNumId w:val="14"/>
  </w:num>
  <w:num w:numId="17">
    <w:abstractNumId w:val="27"/>
  </w:num>
  <w:num w:numId="18">
    <w:abstractNumId w:val="16"/>
  </w:num>
  <w:num w:numId="19">
    <w:abstractNumId w:val="30"/>
  </w:num>
  <w:num w:numId="20">
    <w:abstractNumId w:val="12"/>
  </w:num>
  <w:num w:numId="21">
    <w:abstractNumId w:val="19"/>
  </w:num>
  <w:num w:numId="22">
    <w:abstractNumId w:val="7"/>
  </w:num>
  <w:num w:numId="23">
    <w:abstractNumId w:val="11"/>
  </w:num>
  <w:num w:numId="24">
    <w:abstractNumId w:val="29"/>
  </w:num>
  <w:num w:numId="25">
    <w:abstractNumId w:val="9"/>
  </w:num>
  <w:num w:numId="26">
    <w:abstractNumId w:val="22"/>
  </w:num>
  <w:num w:numId="27">
    <w:abstractNumId w:val="24"/>
  </w:num>
  <w:num w:numId="28">
    <w:abstractNumId w:val="17"/>
  </w:num>
  <w:num w:numId="29">
    <w:abstractNumId w:val="1"/>
  </w:num>
  <w:num w:numId="30">
    <w:abstractNumId w:val="25"/>
  </w:num>
  <w:num w:numId="31">
    <w:abstractNumId w:val="1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autoHyphenation/>
  <w:drawingGridHorizontalSpacing w:val="193"/>
  <w:drawingGridVerticalSpacing w:val="353"/>
  <w:displayHorizontalDrawingGridEvery w:val="0"/>
  <w:characterSpacingControl w:val="compressPunctuation"/>
  <w:hdrShapeDefaults>
    <o:shapedefaults v:ext="edit" spidmax="59393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725"/>
    <w:rsid w:val="00000159"/>
    <w:rsid w:val="000044DC"/>
    <w:rsid w:val="00004610"/>
    <w:rsid w:val="00005247"/>
    <w:rsid w:val="00011FF3"/>
    <w:rsid w:val="0001463D"/>
    <w:rsid w:val="00021DA8"/>
    <w:rsid w:val="00021E53"/>
    <w:rsid w:val="0002379F"/>
    <w:rsid w:val="00027D91"/>
    <w:rsid w:val="00037776"/>
    <w:rsid w:val="00040FD1"/>
    <w:rsid w:val="00052C0A"/>
    <w:rsid w:val="00052EF1"/>
    <w:rsid w:val="0005440B"/>
    <w:rsid w:val="00054E43"/>
    <w:rsid w:val="00063647"/>
    <w:rsid w:val="00070BB3"/>
    <w:rsid w:val="0007178B"/>
    <w:rsid w:val="00072610"/>
    <w:rsid w:val="00081937"/>
    <w:rsid w:val="00083DB5"/>
    <w:rsid w:val="00085A30"/>
    <w:rsid w:val="00085ACA"/>
    <w:rsid w:val="00086018"/>
    <w:rsid w:val="00090033"/>
    <w:rsid w:val="000956E4"/>
    <w:rsid w:val="000A0BBA"/>
    <w:rsid w:val="000A3EA5"/>
    <w:rsid w:val="000A3FDC"/>
    <w:rsid w:val="000A436D"/>
    <w:rsid w:val="000A6E35"/>
    <w:rsid w:val="000B7104"/>
    <w:rsid w:val="000C157D"/>
    <w:rsid w:val="000C2AE5"/>
    <w:rsid w:val="000C3380"/>
    <w:rsid w:val="000C54F4"/>
    <w:rsid w:val="000E013C"/>
    <w:rsid w:val="000F6C20"/>
    <w:rsid w:val="0010378C"/>
    <w:rsid w:val="00104EC0"/>
    <w:rsid w:val="00105C59"/>
    <w:rsid w:val="00106083"/>
    <w:rsid w:val="00110AD4"/>
    <w:rsid w:val="00112F60"/>
    <w:rsid w:val="001169F0"/>
    <w:rsid w:val="00117BD7"/>
    <w:rsid w:val="00120417"/>
    <w:rsid w:val="00122DCE"/>
    <w:rsid w:val="00130808"/>
    <w:rsid w:val="00130D7E"/>
    <w:rsid w:val="001366F0"/>
    <w:rsid w:val="00137A09"/>
    <w:rsid w:val="0014015C"/>
    <w:rsid w:val="00146843"/>
    <w:rsid w:val="00146F28"/>
    <w:rsid w:val="00147551"/>
    <w:rsid w:val="00150634"/>
    <w:rsid w:val="001541BF"/>
    <w:rsid w:val="00156616"/>
    <w:rsid w:val="00163C8A"/>
    <w:rsid w:val="001644F1"/>
    <w:rsid w:val="0016496B"/>
    <w:rsid w:val="00166B9F"/>
    <w:rsid w:val="00176E01"/>
    <w:rsid w:val="001821B4"/>
    <w:rsid w:val="001854E9"/>
    <w:rsid w:val="00185BEB"/>
    <w:rsid w:val="00185E53"/>
    <w:rsid w:val="001909EA"/>
    <w:rsid w:val="0019590C"/>
    <w:rsid w:val="001A0329"/>
    <w:rsid w:val="001A427E"/>
    <w:rsid w:val="001A507A"/>
    <w:rsid w:val="001A64CF"/>
    <w:rsid w:val="001A7D39"/>
    <w:rsid w:val="001B169A"/>
    <w:rsid w:val="001B5032"/>
    <w:rsid w:val="001B5232"/>
    <w:rsid w:val="001B60ED"/>
    <w:rsid w:val="001B611B"/>
    <w:rsid w:val="001B64B6"/>
    <w:rsid w:val="001C3291"/>
    <w:rsid w:val="001D5009"/>
    <w:rsid w:val="001D5066"/>
    <w:rsid w:val="001E1330"/>
    <w:rsid w:val="001F037D"/>
    <w:rsid w:val="001F3531"/>
    <w:rsid w:val="001F3F38"/>
    <w:rsid w:val="002062D7"/>
    <w:rsid w:val="00207EA8"/>
    <w:rsid w:val="002145F2"/>
    <w:rsid w:val="00215B29"/>
    <w:rsid w:val="00215E9B"/>
    <w:rsid w:val="00216FB6"/>
    <w:rsid w:val="00220C0B"/>
    <w:rsid w:val="002215A3"/>
    <w:rsid w:val="002215F9"/>
    <w:rsid w:val="002239CF"/>
    <w:rsid w:val="00227885"/>
    <w:rsid w:val="0023068E"/>
    <w:rsid w:val="002315C4"/>
    <w:rsid w:val="00236571"/>
    <w:rsid w:val="00240EE8"/>
    <w:rsid w:val="0024403B"/>
    <w:rsid w:val="002502E8"/>
    <w:rsid w:val="002663CC"/>
    <w:rsid w:val="00266991"/>
    <w:rsid w:val="00267CDA"/>
    <w:rsid w:val="00270571"/>
    <w:rsid w:val="00271DD7"/>
    <w:rsid w:val="0028633E"/>
    <w:rsid w:val="00287794"/>
    <w:rsid w:val="00291D41"/>
    <w:rsid w:val="00291D9E"/>
    <w:rsid w:val="0029620F"/>
    <w:rsid w:val="00296C31"/>
    <w:rsid w:val="002A3830"/>
    <w:rsid w:val="002A4ADF"/>
    <w:rsid w:val="002A4EA9"/>
    <w:rsid w:val="002A52A8"/>
    <w:rsid w:val="002A56F7"/>
    <w:rsid w:val="002A63C8"/>
    <w:rsid w:val="002A6EC8"/>
    <w:rsid w:val="002B01B5"/>
    <w:rsid w:val="002B05C5"/>
    <w:rsid w:val="002B22BB"/>
    <w:rsid w:val="002B3969"/>
    <w:rsid w:val="002B66F9"/>
    <w:rsid w:val="002C7E7B"/>
    <w:rsid w:val="002D2A11"/>
    <w:rsid w:val="002E1A2B"/>
    <w:rsid w:val="002E253F"/>
    <w:rsid w:val="002E2C90"/>
    <w:rsid w:val="002E56C1"/>
    <w:rsid w:val="002E5A7E"/>
    <w:rsid w:val="002E619B"/>
    <w:rsid w:val="002E650E"/>
    <w:rsid w:val="002F08B1"/>
    <w:rsid w:val="002F0BB5"/>
    <w:rsid w:val="002F178E"/>
    <w:rsid w:val="002F2ED4"/>
    <w:rsid w:val="002F4F11"/>
    <w:rsid w:val="0030397B"/>
    <w:rsid w:val="0030578F"/>
    <w:rsid w:val="003071B0"/>
    <w:rsid w:val="00311AE3"/>
    <w:rsid w:val="003162BC"/>
    <w:rsid w:val="003173BF"/>
    <w:rsid w:val="00322232"/>
    <w:rsid w:val="00327833"/>
    <w:rsid w:val="00327A2A"/>
    <w:rsid w:val="00331E3C"/>
    <w:rsid w:val="0034627B"/>
    <w:rsid w:val="00351163"/>
    <w:rsid w:val="00351A4D"/>
    <w:rsid w:val="00355EE7"/>
    <w:rsid w:val="003609A9"/>
    <w:rsid w:val="0036105F"/>
    <w:rsid w:val="00370614"/>
    <w:rsid w:val="00370AC2"/>
    <w:rsid w:val="0038089C"/>
    <w:rsid w:val="0038091C"/>
    <w:rsid w:val="00381C57"/>
    <w:rsid w:val="00381E7F"/>
    <w:rsid w:val="00382B85"/>
    <w:rsid w:val="003863D6"/>
    <w:rsid w:val="003966A1"/>
    <w:rsid w:val="003A07CD"/>
    <w:rsid w:val="003A2F53"/>
    <w:rsid w:val="003A3C96"/>
    <w:rsid w:val="003A4589"/>
    <w:rsid w:val="003A46BC"/>
    <w:rsid w:val="003B043B"/>
    <w:rsid w:val="003B3F1A"/>
    <w:rsid w:val="003B54EA"/>
    <w:rsid w:val="003B5F81"/>
    <w:rsid w:val="003B73DB"/>
    <w:rsid w:val="003C1E22"/>
    <w:rsid w:val="003C23BF"/>
    <w:rsid w:val="003C4B7D"/>
    <w:rsid w:val="003C4FBD"/>
    <w:rsid w:val="003C5A66"/>
    <w:rsid w:val="003C5EBE"/>
    <w:rsid w:val="003C6034"/>
    <w:rsid w:val="003D00DB"/>
    <w:rsid w:val="003D18BB"/>
    <w:rsid w:val="003D2978"/>
    <w:rsid w:val="003D3F17"/>
    <w:rsid w:val="003E0193"/>
    <w:rsid w:val="003E40A7"/>
    <w:rsid w:val="003E4940"/>
    <w:rsid w:val="003E6002"/>
    <w:rsid w:val="003E6D96"/>
    <w:rsid w:val="003F07D0"/>
    <w:rsid w:val="003F2900"/>
    <w:rsid w:val="003F5A20"/>
    <w:rsid w:val="00403278"/>
    <w:rsid w:val="004075C8"/>
    <w:rsid w:val="0041340D"/>
    <w:rsid w:val="00416BC6"/>
    <w:rsid w:val="00416FC9"/>
    <w:rsid w:val="00417BAD"/>
    <w:rsid w:val="00420BC3"/>
    <w:rsid w:val="00422ACA"/>
    <w:rsid w:val="00422E74"/>
    <w:rsid w:val="004231D5"/>
    <w:rsid w:val="00423356"/>
    <w:rsid w:val="00426168"/>
    <w:rsid w:val="00431429"/>
    <w:rsid w:val="00432D42"/>
    <w:rsid w:val="004331A4"/>
    <w:rsid w:val="00433E23"/>
    <w:rsid w:val="004375B2"/>
    <w:rsid w:val="00437BA2"/>
    <w:rsid w:val="00441153"/>
    <w:rsid w:val="0044197F"/>
    <w:rsid w:val="00447087"/>
    <w:rsid w:val="0045365D"/>
    <w:rsid w:val="00457265"/>
    <w:rsid w:val="0046166D"/>
    <w:rsid w:val="00470E49"/>
    <w:rsid w:val="0047137C"/>
    <w:rsid w:val="0047160B"/>
    <w:rsid w:val="004770DF"/>
    <w:rsid w:val="004802A9"/>
    <w:rsid w:val="004855CB"/>
    <w:rsid w:val="00491B88"/>
    <w:rsid w:val="00491DE0"/>
    <w:rsid w:val="00491F4A"/>
    <w:rsid w:val="0049366E"/>
    <w:rsid w:val="0049447C"/>
    <w:rsid w:val="00495B80"/>
    <w:rsid w:val="0049636F"/>
    <w:rsid w:val="004A2512"/>
    <w:rsid w:val="004A343D"/>
    <w:rsid w:val="004A3BDA"/>
    <w:rsid w:val="004A51D0"/>
    <w:rsid w:val="004A5383"/>
    <w:rsid w:val="004A6737"/>
    <w:rsid w:val="004A76CC"/>
    <w:rsid w:val="004B3111"/>
    <w:rsid w:val="004B390B"/>
    <w:rsid w:val="004C1FEF"/>
    <w:rsid w:val="004C3795"/>
    <w:rsid w:val="004C6B97"/>
    <w:rsid w:val="004D0DD7"/>
    <w:rsid w:val="004D3DE9"/>
    <w:rsid w:val="004D40A8"/>
    <w:rsid w:val="004E03E3"/>
    <w:rsid w:val="004E2F1B"/>
    <w:rsid w:val="004E7C4D"/>
    <w:rsid w:val="004F16BE"/>
    <w:rsid w:val="004F29F1"/>
    <w:rsid w:val="004F355D"/>
    <w:rsid w:val="004F5B9E"/>
    <w:rsid w:val="004F72CA"/>
    <w:rsid w:val="0050053D"/>
    <w:rsid w:val="00500AF3"/>
    <w:rsid w:val="00501499"/>
    <w:rsid w:val="00506431"/>
    <w:rsid w:val="0051083D"/>
    <w:rsid w:val="00510AE6"/>
    <w:rsid w:val="005112F5"/>
    <w:rsid w:val="00511556"/>
    <w:rsid w:val="00517EB4"/>
    <w:rsid w:val="00520A91"/>
    <w:rsid w:val="005219AB"/>
    <w:rsid w:val="0052307F"/>
    <w:rsid w:val="00524F3C"/>
    <w:rsid w:val="0052658E"/>
    <w:rsid w:val="00526D34"/>
    <w:rsid w:val="0052731C"/>
    <w:rsid w:val="005327D6"/>
    <w:rsid w:val="00534AC8"/>
    <w:rsid w:val="00534B01"/>
    <w:rsid w:val="00536661"/>
    <w:rsid w:val="00544D07"/>
    <w:rsid w:val="00544D49"/>
    <w:rsid w:val="005459C4"/>
    <w:rsid w:val="005510A7"/>
    <w:rsid w:val="00551D1F"/>
    <w:rsid w:val="00551EE7"/>
    <w:rsid w:val="005553E2"/>
    <w:rsid w:val="005569F7"/>
    <w:rsid w:val="005635C1"/>
    <w:rsid w:val="00570295"/>
    <w:rsid w:val="00572F60"/>
    <w:rsid w:val="00575A46"/>
    <w:rsid w:val="00577E70"/>
    <w:rsid w:val="00582E1A"/>
    <w:rsid w:val="00583E61"/>
    <w:rsid w:val="005870B5"/>
    <w:rsid w:val="00587217"/>
    <w:rsid w:val="005874D3"/>
    <w:rsid w:val="0059202E"/>
    <w:rsid w:val="005923EF"/>
    <w:rsid w:val="0059251F"/>
    <w:rsid w:val="00594D03"/>
    <w:rsid w:val="00595E0A"/>
    <w:rsid w:val="005A3848"/>
    <w:rsid w:val="005A7700"/>
    <w:rsid w:val="005B070C"/>
    <w:rsid w:val="005C1CF9"/>
    <w:rsid w:val="005C7BCF"/>
    <w:rsid w:val="005C7CDD"/>
    <w:rsid w:val="005D1500"/>
    <w:rsid w:val="005D2915"/>
    <w:rsid w:val="005D4774"/>
    <w:rsid w:val="005D679A"/>
    <w:rsid w:val="005E206E"/>
    <w:rsid w:val="005E3E8F"/>
    <w:rsid w:val="005F13AA"/>
    <w:rsid w:val="005F25E9"/>
    <w:rsid w:val="005F379C"/>
    <w:rsid w:val="005F5DDF"/>
    <w:rsid w:val="005F70EA"/>
    <w:rsid w:val="00611822"/>
    <w:rsid w:val="006148C3"/>
    <w:rsid w:val="006151CB"/>
    <w:rsid w:val="006213E7"/>
    <w:rsid w:val="0062215D"/>
    <w:rsid w:val="00623914"/>
    <w:rsid w:val="006255AC"/>
    <w:rsid w:val="00632AD8"/>
    <w:rsid w:val="006338BB"/>
    <w:rsid w:val="00635E14"/>
    <w:rsid w:val="006365C4"/>
    <w:rsid w:val="0063778B"/>
    <w:rsid w:val="0064099B"/>
    <w:rsid w:val="00640FB0"/>
    <w:rsid w:val="00641468"/>
    <w:rsid w:val="00644314"/>
    <w:rsid w:val="00646D5D"/>
    <w:rsid w:val="00652B09"/>
    <w:rsid w:val="00653B2A"/>
    <w:rsid w:val="00655209"/>
    <w:rsid w:val="006556D1"/>
    <w:rsid w:val="0065612D"/>
    <w:rsid w:val="00657BFE"/>
    <w:rsid w:val="00660334"/>
    <w:rsid w:val="00666732"/>
    <w:rsid w:val="00670532"/>
    <w:rsid w:val="00674FB6"/>
    <w:rsid w:val="0067559E"/>
    <w:rsid w:val="006767DF"/>
    <w:rsid w:val="00687E32"/>
    <w:rsid w:val="006907A7"/>
    <w:rsid w:val="00690A9E"/>
    <w:rsid w:val="006917B1"/>
    <w:rsid w:val="0069506C"/>
    <w:rsid w:val="00696F74"/>
    <w:rsid w:val="00697DFF"/>
    <w:rsid w:val="006A112E"/>
    <w:rsid w:val="006A200D"/>
    <w:rsid w:val="006A581E"/>
    <w:rsid w:val="006A5D33"/>
    <w:rsid w:val="006B484C"/>
    <w:rsid w:val="006B5054"/>
    <w:rsid w:val="006B79E7"/>
    <w:rsid w:val="006C3436"/>
    <w:rsid w:val="006C4DD5"/>
    <w:rsid w:val="006C5B65"/>
    <w:rsid w:val="006D6A0F"/>
    <w:rsid w:val="006D6CEE"/>
    <w:rsid w:val="006E2982"/>
    <w:rsid w:val="006E54BA"/>
    <w:rsid w:val="006F118A"/>
    <w:rsid w:val="006F7265"/>
    <w:rsid w:val="00700B79"/>
    <w:rsid w:val="00705B56"/>
    <w:rsid w:val="0071096C"/>
    <w:rsid w:val="0071731C"/>
    <w:rsid w:val="007202D4"/>
    <w:rsid w:val="007206E6"/>
    <w:rsid w:val="007237E5"/>
    <w:rsid w:val="00723FC3"/>
    <w:rsid w:val="007261C7"/>
    <w:rsid w:val="0073011C"/>
    <w:rsid w:val="00731A72"/>
    <w:rsid w:val="00736154"/>
    <w:rsid w:val="0073769A"/>
    <w:rsid w:val="00737E47"/>
    <w:rsid w:val="00742002"/>
    <w:rsid w:val="00750437"/>
    <w:rsid w:val="007505DE"/>
    <w:rsid w:val="00750955"/>
    <w:rsid w:val="00750A34"/>
    <w:rsid w:val="00751C61"/>
    <w:rsid w:val="00753A2C"/>
    <w:rsid w:val="00753E56"/>
    <w:rsid w:val="007552AF"/>
    <w:rsid w:val="00757FF5"/>
    <w:rsid w:val="0076039D"/>
    <w:rsid w:val="007604E7"/>
    <w:rsid w:val="00763C06"/>
    <w:rsid w:val="00764A07"/>
    <w:rsid w:val="00770400"/>
    <w:rsid w:val="00772BCA"/>
    <w:rsid w:val="00774246"/>
    <w:rsid w:val="007750D1"/>
    <w:rsid w:val="00776F21"/>
    <w:rsid w:val="007831DA"/>
    <w:rsid w:val="00786D5C"/>
    <w:rsid w:val="00787BA6"/>
    <w:rsid w:val="0079048C"/>
    <w:rsid w:val="0079089F"/>
    <w:rsid w:val="007913C8"/>
    <w:rsid w:val="00797A38"/>
    <w:rsid w:val="00797F57"/>
    <w:rsid w:val="007A00D5"/>
    <w:rsid w:val="007A1A37"/>
    <w:rsid w:val="007A7D01"/>
    <w:rsid w:val="007B3924"/>
    <w:rsid w:val="007B682C"/>
    <w:rsid w:val="007D45AC"/>
    <w:rsid w:val="007E14C1"/>
    <w:rsid w:val="007E68DE"/>
    <w:rsid w:val="007F00E8"/>
    <w:rsid w:val="007F1110"/>
    <w:rsid w:val="007F1DBB"/>
    <w:rsid w:val="007F3CE0"/>
    <w:rsid w:val="007F45EE"/>
    <w:rsid w:val="007F4E9C"/>
    <w:rsid w:val="007F5BF7"/>
    <w:rsid w:val="007F6C86"/>
    <w:rsid w:val="0080675A"/>
    <w:rsid w:val="00820A12"/>
    <w:rsid w:val="008217FE"/>
    <w:rsid w:val="00825999"/>
    <w:rsid w:val="008261E2"/>
    <w:rsid w:val="00830D39"/>
    <w:rsid w:val="0083158F"/>
    <w:rsid w:val="00835E19"/>
    <w:rsid w:val="00844B13"/>
    <w:rsid w:val="008451CB"/>
    <w:rsid w:val="00845B27"/>
    <w:rsid w:val="00850A44"/>
    <w:rsid w:val="008564CE"/>
    <w:rsid w:val="00857353"/>
    <w:rsid w:val="0086193C"/>
    <w:rsid w:val="00863F41"/>
    <w:rsid w:val="008659FE"/>
    <w:rsid w:val="00871D02"/>
    <w:rsid w:val="00880704"/>
    <w:rsid w:val="008844F8"/>
    <w:rsid w:val="00887C54"/>
    <w:rsid w:val="008940A6"/>
    <w:rsid w:val="00896EFC"/>
    <w:rsid w:val="008A2692"/>
    <w:rsid w:val="008A2F98"/>
    <w:rsid w:val="008A3D6F"/>
    <w:rsid w:val="008A7C64"/>
    <w:rsid w:val="008B221F"/>
    <w:rsid w:val="008B506B"/>
    <w:rsid w:val="008B592E"/>
    <w:rsid w:val="008C1E17"/>
    <w:rsid w:val="008C5C2E"/>
    <w:rsid w:val="008D1E05"/>
    <w:rsid w:val="008D6FB3"/>
    <w:rsid w:val="008D75F8"/>
    <w:rsid w:val="008E7CDA"/>
    <w:rsid w:val="008F2DF5"/>
    <w:rsid w:val="00902A1D"/>
    <w:rsid w:val="009036AA"/>
    <w:rsid w:val="009063C4"/>
    <w:rsid w:val="00906544"/>
    <w:rsid w:val="009073A4"/>
    <w:rsid w:val="00907F04"/>
    <w:rsid w:val="00916A3B"/>
    <w:rsid w:val="00921CA1"/>
    <w:rsid w:val="009228F4"/>
    <w:rsid w:val="00922F20"/>
    <w:rsid w:val="00925AD2"/>
    <w:rsid w:val="00931602"/>
    <w:rsid w:val="00936951"/>
    <w:rsid w:val="00936BC4"/>
    <w:rsid w:val="009442CB"/>
    <w:rsid w:val="009465C1"/>
    <w:rsid w:val="00947374"/>
    <w:rsid w:val="009500B2"/>
    <w:rsid w:val="00950F45"/>
    <w:rsid w:val="00951341"/>
    <w:rsid w:val="00957CA3"/>
    <w:rsid w:val="009611AE"/>
    <w:rsid w:val="0096384E"/>
    <w:rsid w:val="0096477F"/>
    <w:rsid w:val="009669C5"/>
    <w:rsid w:val="009717CC"/>
    <w:rsid w:val="009733BC"/>
    <w:rsid w:val="0097417C"/>
    <w:rsid w:val="0098176A"/>
    <w:rsid w:val="0098475F"/>
    <w:rsid w:val="009A1209"/>
    <w:rsid w:val="009A206B"/>
    <w:rsid w:val="009A242F"/>
    <w:rsid w:val="009A262E"/>
    <w:rsid w:val="009A732E"/>
    <w:rsid w:val="009B15AC"/>
    <w:rsid w:val="009B7012"/>
    <w:rsid w:val="009B74BF"/>
    <w:rsid w:val="009C54D8"/>
    <w:rsid w:val="009C6872"/>
    <w:rsid w:val="009C7E5D"/>
    <w:rsid w:val="009D1922"/>
    <w:rsid w:val="009D239B"/>
    <w:rsid w:val="009D6B0F"/>
    <w:rsid w:val="009E1B77"/>
    <w:rsid w:val="009E220A"/>
    <w:rsid w:val="009E25EC"/>
    <w:rsid w:val="009F234A"/>
    <w:rsid w:val="009F5CAC"/>
    <w:rsid w:val="00A036F8"/>
    <w:rsid w:val="00A0669F"/>
    <w:rsid w:val="00A07C0C"/>
    <w:rsid w:val="00A12630"/>
    <w:rsid w:val="00A17070"/>
    <w:rsid w:val="00A22F1C"/>
    <w:rsid w:val="00A24CBD"/>
    <w:rsid w:val="00A31ECD"/>
    <w:rsid w:val="00A40216"/>
    <w:rsid w:val="00A42725"/>
    <w:rsid w:val="00A477FB"/>
    <w:rsid w:val="00A50731"/>
    <w:rsid w:val="00A50EF5"/>
    <w:rsid w:val="00A5341E"/>
    <w:rsid w:val="00A55231"/>
    <w:rsid w:val="00A55300"/>
    <w:rsid w:val="00A62F7E"/>
    <w:rsid w:val="00A637D3"/>
    <w:rsid w:val="00A6428B"/>
    <w:rsid w:val="00A70BCA"/>
    <w:rsid w:val="00A73A04"/>
    <w:rsid w:val="00A75351"/>
    <w:rsid w:val="00A76CF3"/>
    <w:rsid w:val="00A80D28"/>
    <w:rsid w:val="00A81983"/>
    <w:rsid w:val="00A86133"/>
    <w:rsid w:val="00A868BF"/>
    <w:rsid w:val="00A86FA3"/>
    <w:rsid w:val="00A9085D"/>
    <w:rsid w:val="00A94B85"/>
    <w:rsid w:val="00AA2C10"/>
    <w:rsid w:val="00AA567B"/>
    <w:rsid w:val="00AB0245"/>
    <w:rsid w:val="00AB2680"/>
    <w:rsid w:val="00AB71DE"/>
    <w:rsid w:val="00AD05BC"/>
    <w:rsid w:val="00AD354D"/>
    <w:rsid w:val="00AD48CC"/>
    <w:rsid w:val="00AD4A15"/>
    <w:rsid w:val="00AE0C84"/>
    <w:rsid w:val="00AE1B52"/>
    <w:rsid w:val="00AE4BE1"/>
    <w:rsid w:val="00AE53A4"/>
    <w:rsid w:val="00AF253B"/>
    <w:rsid w:val="00AF295F"/>
    <w:rsid w:val="00AF32AF"/>
    <w:rsid w:val="00AF3CD0"/>
    <w:rsid w:val="00AF4939"/>
    <w:rsid w:val="00AF4B79"/>
    <w:rsid w:val="00B02C3C"/>
    <w:rsid w:val="00B0301D"/>
    <w:rsid w:val="00B03B96"/>
    <w:rsid w:val="00B05407"/>
    <w:rsid w:val="00B160CB"/>
    <w:rsid w:val="00B17148"/>
    <w:rsid w:val="00B21266"/>
    <w:rsid w:val="00B216DB"/>
    <w:rsid w:val="00B21A95"/>
    <w:rsid w:val="00B23759"/>
    <w:rsid w:val="00B23E92"/>
    <w:rsid w:val="00B25545"/>
    <w:rsid w:val="00B27DA3"/>
    <w:rsid w:val="00B31335"/>
    <w:rsid w:val="00B3152F"/>
    <w:rsid w:val="00B32804"/>
    <w:rsid w:val="00B33793"/>
    <w:rsid w:val="00B35194"/>
    <w:rsid w:val="00B364ED"/>
    <w:rsid w:val="00B3655E"/>
    <w:rsid w:val="00B37B2D"/>
    <w:rsid w:val="00B45E73"/>
    <w:rsid w:val="00B51165"/>
    <w:rsid w:val="00B53CED"/>
    <w:rsid w:val="00B619F5"/>
    <w:rsid w:val="00B62A2F"/>
    <w:rsid w:val="00B62C17"/>
    <w:rsid w:val="00B66AB0"/>
    <w:rsid w:val="00B67FF8"/>
    <w:rsid w:val="00B73ED7"/>
    <w:rsid w:val="00B75F3C"/>
    <w:rsid w:val="00B81C97"/>
    <w:rsid w:val="00B837FD"/>
    <w:rsid w:val="00B87ACA"/>
    <w:rsid w:val="00B94873"/>
    <w:rsid w:val="00B96C05"/>
    <w:rsid w:val="00BA30A1"/>
    <w:rsid w:val="00BA4D87"/>
    <w:rsid w:val="00BA53BC"/>
    <w:rsid w:val="00BB5C00"/>
    <w:rsid w:val="00BB67DD"/>
    <w:rsid w:val="00BC28BE"/>
    <w:rsid w:val="00BC4101"/>
    <w:rsid w:val="00BC4C83"/>
    <w:rsid w:val="00BD1687"/>
    <w:rsid w:val="00BD18E6"/>
    <w:rsid w:val="00BD3DA3"/>
    <w:rsid w:val="00BE0EDC"/>
    <w:rsid w:val="00BE6829"/>
    <w:rsid w:val="00BF043F"/>
    <w:rsid w:val="00BF0832"/>
    <w:rsid w:val="00BF1337"/>
    <w:rsid w:val="00BF1EB0"/>
    <w:rsid w:val="00BF7AE1"/>
    <w:rsid w:val="00C06FB3"/>
    <w:rsid w:val="00C0785D"/>
    <w:rsid w:val="00C07A04"/>
    <w:rsid w:val="00C1004E"/>
    <w:rsid w:val="00C1377C"/>
    <w:rsid w:val="00C20641"/>
    <w:rsid w:val="00C22725"/>
    <w:rsid w:val="00C32A1D"/>
    <w:rsid w:val="00C33AA1"/>
    <w:rsid w:val="00C3738E"/>
    <w:rsid w:val="00C438E2"/>
    <w:rsid w:val="00C53B6A"/>
    <w:rsid w:val="00C55804"/>
    <w:rsid w:val="00C5640A"/>
    <w:rsid w:val="00C609AB"/>
    <w:rsid w:val="00C62A24"/>
    <w:rsid w:val="00C63DF3"/>
    <w:rsid w:val="00C65A28"/>
    <w:rsid w:val="00C72126"/>
    <w:rsid w:val="00C726D1"/>
    <w:rsid w:val="00C75B3E"/>
    <w:rsid w:val="00C76A51"/>
    <w:rsid w:val="00C84013"/>
    <w:rsid w:val="00C8592C"/>
    <w:rsid w:val="00C85FEA"/>
    <w:rsid w:val="00C86C92"/>
    <w:rsid w:val="00C906AE"/>
    <w:rsid w:val="00C91FB8"/>
    <w:rsid w:val="00C922E8"/>
    <w:rsid w:val="00CA03CE"/>
    <w:rsid w:val="00CA2436"/>
    <w:rsid w:val="00CA31A4"/>
    <w:rsid w:val="00CA4517"/>
    <w:rsid w:val="00CA7DB8"/>
    <w:rsid w:val="00CB4581"/>
    <w:rsid w:val="00CB6067"/>
    <w:rsid w:val="00CB764B"/>
    <w:rsid w:val="00CB799F"/>
    <w:rsid w:val="00CC461D"/>
    <w:rsid w:val="00CC5779"/>
    <w:rsid w:val="00CC5CE9"/>
    <w:rsid w:val="00CD64EF"/>
    <w:rsid w:val="00CD7328"/>
    <w:rsid w:val="00CE0042"/>
    <w:rsid w:val="00CE1372"/>
    <w:rsid w:val="00CE26DE"/>
    <w:rsid w:val="00CE6DF8"/>
    <w:rsid w:val="00CF0B8B"/>
    <w:rsid w:val="00CF485C"/>
    <w:rsid w:val="00CF5AF4"/>
    <w:rsid w:val="00D000A2"/>
    <w:rsid w:val="00D02995"/>
    <w:rsid w:val="00D03659"/>
    <w:rsid w:val="00D036D8"/>
    <w:rsid w:val="00D063E6"/>
    <w:rsid w:val="00D069B3"/>
    <w:rsid w:val="00D06F95"/>
    <w:rsid w:val="00D070E5"/>
    <w:rsid w:val="00D2155F"/>
    <w:rsid w:val="00D22EF0"/>
    <w:rsid w:val="00D23998"/>
    <w:rsid w:val="00D241AA"/>
    <w:rsid w:val="00D242EC"/>
    <w:rsid w:val="00D24DFA"/>
    <w:rsid w:val="00D253E7"/>
    <w:rsid w:val="00D25EDB"/>
    <w:rsid w:val="00D30565"/>
    <w:rsid w:val="00D32C48"/>
    <w:rsid w:val="00D33916"/>
    <w:rsid w:val="00D371CE"/>
    <w:rsid w:val="00D41ADF"/>
    <w:rsid w:val="00D43C17"/>
    <w:rsid w:val="00D43FA6"/>
    <w:rsid w:val="00D44B39"/>
    <w:rsid w:val="00D44B99"/>
    <w:rsid w:val="00D45D47"/>
    <w:rsid w:val="00D46B53"/>
    <w:rsid w:val="00D51DE7"/>
    <w:rsid w:val="00D6060E"/>
    <w:rsid w:val="00D6084A"/>
    <w:rsid w:val="00D61375"/>
    <w:rsid w:val="00D621EB"/>
    <w:rsid w:val="00D628A1"/>
    <w:rsid w:val="00D6423D"/>
    <w:rsid w:val="00D65B2B"/>
    <w:rsid w:val="00D6786C"/>
    <w:rsid w:val="00D75D99"/>
    <w:rsid w:val="00D828E8"/>
    <w:rsid w:val="00D843B8"/>
    <w:rsid w:val="00D84746"/>
    <w:rsid w:val="00D90FCC"/>
    <w:rsid w:val="00D91D17"/>
    <w:rsid w:val="00DA4455"/>
    <w:rsid w:val="00DA457E"/>
    <w:rsid w:val="00DA56DC"/>
    <w:rsid w:val="00DB2608"/>
    <w:rsid w:val="00DB4702"/>
    <w:rsid w:val="00DB4734"/>
    <w:rsid w:val="00DB7C16"/>
    <w:rsid w:val="00DC09DD"/>
    <w:rsid w:val="00DC1C42"/>
    <w:rsid w:val="00DC3B7A"/>
    <w:rsid w:val="00DC46E8"/>
    <w:rsid w:val="00DD1CE1"/>
    <w:rsid w:val="00DD6759"/>
    <w:rsid w:val="00DD7985"/>
    <w:rsid w:val="00DE1206"/>
    <w:rsid w:val="00DE1F4B"/>
    <w:rsid w:val="00DE3962"/>
    <w:rsid w:val="00DE402B"/>
    <w:rsid w:val="00DE58B9"/>
    <w:rsid w:val="00DE632D"/>
    <w:rsid w:val="00DF533E"/>
    <w:rsid w:val="00DF7CA8"/>
    <w:rsid w:val="00E11ABF"/>
    <w:rsid w:val="00E13D97"/>
    <w:rsid w:val="00E1466F"/>
    <w:rsid w:val="00E20173"/>
    <w:rsid w:val="00E20183"/>
    <w:rsid w:val="00E22939"/>
    <w:rsid w:val="00E231B4"/>
    <w:rsid w:val="00E23220"/>
    <w:rsid w:val="00E25A10"/>
    <w:rsid w:val="00E326C0"/>
    <w:rsid w:val="00E334C4"/>
    <w:rsid w:val="00E35279"/>
    <w:rsid w:val="00E3562A"/>
    <w:rsid w:val="00E40077"/>
    <w:rsid w:val="00E40B2A"/>
    <w:rsid w:val="00E41775"/>
    <w:rsid w:val="00E43595"/>
    <w:rsid w:val="00E45C55"/>
    <w:rsid w:val="00E460F0"/>
    <w:rsid w:val="00E643C0"/>
    <w:rsid w:val="00E64A46"/>
    <w:rsid w:val="00E667DB"/>
    <w:rsid w:val="00E66C31"/>
    <w:rsid w:val="00E7074B"/>
    <w:rsid w:val="00E737CC"/>
    <w:rsid w:val="00E749C3"/>
    <w:rsid w:val="00E74D42"/>
    <w:rsid w:val="00E80862"/>
    <w:rsid w:val="00E8725B"/>
    <w:rsid w:val="00E8752D"/>
    <w:rsid w:val="00E87FF6"/>
    <w:rsid w:val="00E91B52"/>
    <w:rsid w:val="00E92497"/>
    <w:rsid w:val="00E950A7"/>
    <w:rsid w:val="00E95943"/>
    <w:rsid w:val="00EA4CEF"/>
    <w:rsid w:val="00EA78F2"/>
    <w:rsid w:val="00EB5448"/>
    <w:rsid w:val="00EB7CF3"/>
    <w:rsid w:val="00EC0B08"/>
    <w:rsid w:val="00EC1D78"/>
    <w:rsid w:val="00EC22DD"/>
    <w:rsid w:val="00EC3545"/>
    <w:rsid w:val="00EC4B32"/>
    <w:rsid w:val="00EC693C"/>
    <w:rsid w:val="00EC6E18"/>
    <w:rsid w:val="00EC7738"/>
    <w:rsid w:val="00ED340A"/>
    <w:rsid w:val="00ED41FC"/>
    <w:rsid w:val="00ED78F9"/>
    <w:rsid w:val="00EE0AD0"/>
    <w:rsid w:val="00EE2149"/>
    <w:rsid w:val="00EE25C0"/>
    <w:rsid w:val="00EE4029"/>
    <w:rsid w:val="00EF244A"/>
    <w:rsid w:val="00EF5A00"/>
    <w:rsid w:val="00F01DF9"/>
    <w:rsid w:val="00F07DEC"/>
    <w:rsid w:val="00F1047C"/>
    <w:rsid w:val="00F10C86"/>
    <w:rsid w:val="00F13F95"/>
    <w:rsid w:val="00F14190"/>
    <w:rsid w:val="00F1567C"/>
    <w:rsid w:val="00F20F33"/>
    <w:rsid w:val="00F2257F"/>
    <w:rsid w:val="00F23A07"/>
    <w:rsid w:val="00F3019C"/>
    <w:rsid w:val="00F30D86"/>
    <w:rsid w:val="00F337ED"/>
    <w:rsid w:val="00F35E2A"/>
    <w:rsid w:val="00F37C3F"/>
    <w:rsid w:val="00F44936"/>
    <w:rsid w:val="00F45094"/>
    <w:rsid w:val="00F47530"/>
    <w:rsid w:val="00F508F0"/>
    <w:rsid w:val="00F5779E"/>
    <w:rsid w:val="00F605FC"/>
    <w:rsid w:val="00F67A27"/>
    <w:rsid w:val="00F729E0"/>
    <w:rsid w:val="00F74DEE"/>
    <w:rsid w:val="00F77B25"/>
    <w:rsid w:val="00F84BE9"/>
    <w:rsid w:val="00F86F70"/>
    <w:rsid w:val="00F87DC2"/>
    <w:rsid w:val="00F9024C"/>
    <w:rsid w:val="00F90890"/>
    <w:rsid w:val="00F90944"/>
    <w:rsid w:val="00F95637"/>
    <w:rsid w:val="00F97AAE"/>
    <w:rsid w:val="00F97FAB"/>
    <w:rsid w:val="00FA452C"/>
    <w:rsid w:val="00FA45E6"/>
    <w:rsid w:val="00FA6102"/>
    <w:rsid w:val="00FA6EFB"/>
    <w:rsid w:val="00FB542A"/>
    <w:rsid w:val="00FB61DB"/>
    <w:rsid w:val="00FC2E78"/>
    <w:rsid w:val="00FC7788"/>
    <w:rsid w:val="00FD4ABD"/>
    <w:rsid w:val="00FD5B03"/>
    <w:rsid w:val="00FD66CF"/>
    <w:rsid w:val="00FE0F06"/>
    <w:rsid w:val="00FE105B"/>
    <w:rsid w:val="00FE7887"/>
    <w:rsid w:val="00FF1132"/>
    <w:rsid w:val="00FF117D"/>
    <w:rsid w:val="00FF51E2"/>
    <w:rsid w:val="00FF5DDF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D13402C6-E1BC-4E2E-8D14-E5EA00505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0E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C1FE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C1FEF"/>
  </w:style>
  <w:style w:type="paragraph" w:styleId="a6">
    <w:name w:val="header"/>
    <w:basedOn w:val="a"/>
    <w:rsid w:val="00DC46E8"/>
    <w:pPr>
      <w:tabs>
        <w:tab w:val="center" w:pos="4252"/>
        <w:tab w:val="right" w:pos="8504"/>
      </w:tabs>
      <w:snapToGrid w:val="0"/>
    </w:pPr>
  </w:style>
  <w:style w:type="paragraph" w:styleId="a7">
    <w:name w:val="Document Map"/>
    <w:basedOn w:val="a"/>
    <w:link w:val="a8"/>
    <w:uiPriority w:val="99"/>
    <w:semiHidden/>
    <w:unhideWhenUsed/>
    <w:rsid w:val="00D000A2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link w:val="a7"/>
    <w:uiPriority w:val="99"/>
    <w:semiHidden/>
    <w:rsid w:val="00D000A2"/>
    <w:rPr>
      <w:rFonts w:ascii="MS UI Gothic" w:eastAsia="MS UI Gothic"/>
      <w:kern w:val="2"/>
      <w:sz w:val="18"/>
      <w:szCs w:val="18"/>
    </w:rPr>
  </w:style>
  <w:style w:type="character" w:styleId="a9">
    <w:name w:val="Hyperlink"/>
    <w:rsid w:val="00C3738E"/>
    <w:rPr>
      <w:color w:val="0000FF"/>
      <w:u w:val="single"/>
    </w:rPr>
  </w:style>
  <w:style w:type="character" w:customStyle="1" w:styleId="a4">
    <w:name w:val="フッター (文字)"/>
    <w:link w:val="a3"/>
    <w:uiPriority w:val="99"/>
    <w:rsid w:val="0049636F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7061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70614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97417C"/>
    <w:pPr>
      <w:ind w:leftChars="400" w:left="840"/>
    </w:pPr>
  </w:style>
  <w:style w:type="table" w:styleId="ad">
    <w:name w:val="Table Grid"/>
    <w:basedOn w:val="a1"/>
    <w:uiPriority w:val="59"/>
    <w:rsid w:val="00B21A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Revision"/>
    <w:hidden/>
    <w:uiPriority w:val="99"/>
    <w:semiHidden/>
    <w:rsid w:val="00A12630"/>
    <w:rPr>
      <w:kern w:val="2"/>
      <w:sz w:val="21"/>
      <w:szCs w:val="24"/>
    </w:rPr>
  </w:style>
  <w:style w:type="table" w:customStyle="1" w:styleId="3">
    <w:name w:val="表 (格子)3"/>
    <w:basedOn w:val="a1"/>
    <w:next w:val="ad"/>
    <w:uiPriority w:val="59"/>
    <w:rsid w:val="00105C59"/>
    <w:rPr>
      <w:rFonts w:ascii="ＭＳ 明朝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表 (格子)1"/>
    <w:basedOn w:val="a1"/>
    <w:next w:val="ad"/>
    <w:uiPriority w:val="59"/>
    <w:rsid w:val="005925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表 (格子)2"/>
    <w:basedOn w:val="a1"/>
    <w:next w:val="ad"/>
    <w:uiPriority w:val="59"/>
    <w:rsid w:val="005925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FollowedHyperlink"/>
    <w:basedOn w:val="a0"/>
    <w:uiPriority w:val="99"/>
    <w:semiHidden/>
    <w:unhideWhenUsed/>
    <w:rsid w:val="00BF13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368A1-30A1-48F3-9743-0310B894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</Pages>
  <Words>72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 成 18 年 度</vt:lpstr>
      <vt:lpstr>平 成 18 年 度</vt:lpstr>
    </vt:vector>
  </TitlesOfParts>
  <Company/>
  <LinksUpToDate>false</LinksUpToDate>
  <CharactersWithSpaces>111</CharactersWithSpaces>
  <SharedDoc>false</SharedDoc>
  <HLinks>
    <vt:vector size="6" baseType="variant">
      <vt:variant>
        <vt:i4>7798911</vt:i4>
      </vt:variant>
      <vt:variant>
        <vt:i4>0</vt:i4>
      </vt:variant>
      <vt:variant>
        <vt:i4>0</vt:i4>
      </vt:variant>
      <vt:variant>
        <vt:i4>5</vt:i4>
      </vt:variant>
      <vt:variant>
        <vt:lpwstr>http://www.hirosaki-u.ac.jp/Tlag/index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入試課07</dc:creator>
  <cp:lastModifiedBy>user</cp:lastModifiedBy>
  <cp:revision>26</cp:revision>
  <cp:lastPrinted>2015-06-15T04:21:00Z</cp:lastPrinted>
  <dcterms:created xsi:type="dcterms:W3CDTF">2019-05-10T02:16:00Z</dcterms:created>
  <dcterms:modified xsi:type="dcterms:W3CDTF">2021-09-30T07:32:00Z</dcterms:modified>
</cp:coreProperties>
</file>